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B3" w:rsidRDefault="001B157D" w:rsidP="009951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6602" cy="686657"/>
            <wp:effectExtent l="19050" t="0" r="4948" b="0"/>
            <wp:docPr id="10" name="Рисунок 3" descr="CX_F6PDli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F6PDlipA.jpg"/>
                    <pic:cNvPicPr/>
                  </pic:nvPicPr>
                  <pic:blipFill>
                    <a:blip r:embed="rId7" cstate="print"/>
                    <a:srcRect l="28672" t="24919" r="34738" b="33010"/>
                    <a:stretch>
                      <a:fillRect/>
                    </a:stretch>
                  </pic:blipFill>
                  <pic:spPr>
                    <a:xfrm>
                      <a:off x="0" y="0"/>
                      <a:ext cx="973763" cy="6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2227" cy="594846"/>
            <wp:effectExtent l="19050" t="0" r="7423" b="0"/>
            <wp:docPr id="7" name="Рисунок 5" descr="z3b2rI18_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b2rI18_Ks.jpg"/>
                    <pic:cNvPicPr/>
                  </pic:nvPicPr>
                  <pic:blipFill>
                    <a:blip r:embed="rId8" cstate="print"/>
                    <a:srcRect l="15563" t="29925" r="15098" b="28928"/>
                    <a:stretch>
                      <a:fillRect/>
                    </a:stretch>
                  </pic:blipFill>
                  <pic:spPr>
                    <a:xfrm>
                      <a:off x="0" y="0"/>
                      <a:ext cx="1007178" cy="5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B3">
        <w:rPr>
          <w:noProof/>
          <w:lang w:eastAsia="ru-RU"/>
        </w:rPr>
        <w:drawing>
          <wp:inline distT="0" distB="0" distL="0" distR="0">
            <wp:extent cx="919100" cy="919100"/>
            <wp:effectExtent l="19050" t="0" r="0" b="0"/>
            <wp:docPr id="3" name="Рисунок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721" cy="9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B3">
        <w:rPr>
          <w:noProof/>
          <w:lang w:eastAsia="ru-RU"/>
        </w:rPr>
        <w:drawing>
          <wp:inline distT="0" distB="0" distL="0" distR="0">
            <wp:extent cx="752846" cy="917096"/>
            <wp:effectExtent l="19050" t="0" r="9154" b="0"/>
            <wp:docPr id="5" name="Рисунок 4" descr="cNB4aqtxq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B4aqtxqx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" cy="9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35974" cy="601723"/>
            <wp:effectExtent l="19050" t="0" r="2226" b="0"/>
            <wp:docPr id="8" name="Рисунок 1" descr="Алтайское краевое отделение Всероссийской общественной организации «Русское географическое обществ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тайское краевое отделение Всероссийской общественной организации «Русское географическое общество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42" cy="60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FE" w:rsidRDefault="00737DFE" w:rsidP="009951AF">
      <w:pPr>
        <w:ind w:firstLine="567"/>
        <w:jc w:val="center"/>
      </w:pPr>
    </w:p>
    <w:p w:rsidR="00C203C6" w:rsidRDefault="00737DFE" w:rsidP="00737DFE">
      <w:pPr>
        <w:ind w:firstLine="567"/>
        <w:jc w:val="center"/>
      </w:pPr>
      <w:r>
        <w:t>ИНФОРМАЦИОННЫЙ БЮЛЛЕТЕНЬ</w:t>
      </w:r>
    </w:p>
    <w:p w:rsidR="000F37EA" w:rsidRPr="00737DFE" w:rsidRDefault="00737DFE" w:rsidP="009951AF">
      <w:pPr>
        <w:ind w:firstLine="567"/>
        <w:jc w:val="center"/>
        <w:rPr>
          <w:sz w:val="40"/>
          <w:szCs w:val="40"/>
        </w:rPr>
      </w:pPr>
      <w:r w:rsidRPr="00737DFE">
        <w:rPr>
          <w:sz w:val="40"/>
          <w:szCs w:val="40"/>
        </w:rPr>
        <w:t>Фестиваль «День туризма на Алтае»</w:t>
      </w:r>
    </w:p>
    <w:p w:rsidR="00737DFE" w:rsidRPr="00FF4C13" w:rsidRDefault="00737DFE" w:rsidP="000C4A9B">
      <w:pPr>
        <w:spacing w:after="0"/>
        <w:ind w:firstLine="567"/>
        <w:jc w:val="center"/>
        <w:rPr>
          <w:b/>
        </w:rPr>
      </w:pPr>
      <w:r w:rsidRPr="00FF4C13">
        <w:rPr>
          <w:b/>
        </w:rPr>
        <w:t>1. Общая информация</w:t>
      </w:r>
    </w:p>
    <w:p w:rsidR="002D3004" w:rsidRDefault="00737DFE" w:rsidP="00FF4C13">
      <w:pPr>
        <w:spacing w:after="0"/>
        <w:ind w:firstLine="567"/>
        <w:jc w:val="both"/>
      </w:pPr>
      <w:r>
        <w:t xml:space="preserve">В период с 24 по 26 сентября на территории Центра Детского Отдыха «Детская Империя Туризма» (Алтайский район, п. </w:t>
      </w:r>
      <w:proofErr w:type="spellStart"/>
      <w:r>
        <w:t>Нижнекаянча</w:t>
      </w:r>
      <w:proofErr w:type="spellEnd"/>
      <w:r>
        <w:t xml:space="preserve">, ул. </w:t>
      </w:r>
      <w:proofErr w:type="spellStart"/>
      <w:r>
        <w:t>Усть-Уба</w:t>
      </w:r>
      <w:proofErr w:type="spellEnd"/>
      <w:r>
        <w:t>, д.1) состоится</w:t>
      </w:r>
      <w:r w:rsidR="00597389">
        <w:t xml:space="preserve"> </w:t>
      </w:r>
      <w:r>
        <w:t xml:space="preserve">первый </w:t>
      </w:r>
      <w:r w:rsidR="00597389">
        <w:t>Фестиваль «День туризма на Алтае»</w:t>
      </w:r>
      <w:r w:rsidR="003615B7">
        <w:t xml:space="preserve"> (далее - Фестиваль)</w:t>
      </w:r>
      <w:r w:rsidR="00597389">
        <w:t xml:space="preserve">. </w:t>
      </w:r>
      <w:r w:rsidR="009D329B">
        <w:t xml:space="preserve">Организаторами выступят Федерация спортивного туризма Алтайского края, </w:t>
      </w:r>
      <w:r w:rsidR="00C3379B">
        <w:t xml:space="preserve">Центр детского отдыха «Детская империя туризма», </w:t>
      </w:r>
      <w:r w:rsidR="009D329B">
        <w:t xml:space="preserve">КГБУ ДО «Алтайский краевой центр детского отдыха, туризма и краеведения «Алтай», МБУ ДО «Память» </w:t>
      </w:r>
      <w:r w:rsidR="0053234D">
        <w:t xml:space="preserve">Пост №1 г. Барнаула», </w:t>
      </w:r>
      <w:r w:rsidR="00A555C9">
        <w:t xml:space="preserve">при участии: </w:t>
      </w:r>
      <w:r w:rsidR="00024D57" w:rsidRPr="00024D57">
        <w:t>Алтайск</w:t>
      </w:r>
      <w:r w:rsidR="00024D57">
        <w:t>ая</w:t>
      </w:r>
      <w:r w:rsidR="00024D57" w:rsidRPr="00024D57">
        <w:t xml:space="preserve"> краев</w:t>
      </w:r>
      <w:r w:rsidR="00024D57">
        <w:t>ая</w:t>
      </w:r>
      <w:r w:rsidR="00024D57" w:rsidRPr="00024D57">
        <w:t xml:space="preserve"> общественн</w:t>
      </w:r>
      <w:r w:rsidR="00024D57">
        <w:t>ая</w:t>
      </w:r>
      <w:r w:rsidR="00024D57" w:rsidRPr="00024D57">
        <w:t xml:space="preserve"> организаци</w:t>
      </w:r>
      <w:r w:rsidR="00024D57">
        <w:t>я</w:t>
      </w:r>
      <w:r w:rsidR="00024D57" w:rsidRPr="00024D57">
        <w:t xml:space="preserve"> </w:t>
      </w:r>
      <w:r w:rsidR="00024D57">
        <w:t>«К</w:t>
      </w:r>
      <w:r w:rsidR="00024D57" w:rsidRPr="00024D57">
        <w:t>луб скандинавской ходьбы «</w:t>
      </w:r>
      <w:proofErr w:type="spellStart"/>
      <w:r w:rsidR="00024D57" w:rsidRPr="00024D57">
        <w:t>Атазар</w:t>
      </w:r>
      <w:proofErr w:type="spellEnd"/>
      <w:r w:rsidR="00024D57" w:rsidRPr="00024D57">
        <w:t>»</w:t>
      </w:r>
      <w:r w:rsidR="00024D57">
        <w:t xml:space="preserve">, </w:t>
      </w:r>
      <w:r w:rsidR="000D02E6">
        <w:t xml:space="preserve">Алтайский </w:t>
      </w:r>
      <w:r w:rsidR="000D02E6" w:rsidRPr="000D02E6">
        <w:t>внедорожн</w:t>
      </w:r>
      <w:r w:rsidR="000D02E6">
        <w:t>ый</w:t>
      </w:r>
      <w:r w:rsidR="000D02E6" w:rsidRPr="000D02E6">
        <w:t xml:space="preserve"> клуб </w:t>
      </w:r>
      <w:r w:rsidR="000D02E6">
        <w:t>«</w:t>
      </w:r>
      <w:r w:rsidR="000D02E6" w:rsidRPr="000D02E6">
        <w:t>Алтай 4х4</w:t>
      </w:r>
      <w:r w:rsidR="000D02E6">
        <w:t xml:space="preserve">», </w:t>
      </w:r>
      <w:proofErr w:type="spellStart"/>
      <w:r w:rsidR="00123860" w:rsidRPr="00123860">
        <w:t>Автомото</w:t>
      </w:r>
      <w:proofErr w:type="spellEnd"/>
      <w:r w:rsidR="00123860" w:rsidRPr="00123860">
        <w:t xml:space="preserve"> клуб </w:t>
      </w:r>
      <w:r w:rsidR="00123860">
        <w:t>«</w:t>
      </w:r>
      <w:r w:rsidR="00123860" w:rsidRPr="00123860">
        <w:t>Горизонт</w:t>
      </w:r>
      <w:r w:rsidR="00123860">
        <w:t>»,</w:t>
      </w:r>
      <w:r w:rsidR="00123860" w:rsidRPr="00123860">
        <w:t xml:space="preserve"> </w:t>
      </w:r>
      <w:r w:rsidR="00847EDA">
        <w:t>Алтайское краевое отделение Всероссийской общественной организации «Р</w:t>
      </w:r>
      <w:r w:rsidR="00A555C9">
        <w:t>усское географическое общество».</w:t>
      </w:r>
    </w:p>
    <w:p w:rsidR="00513BAC" w:rsidRDefault="00513BAC" w:rsidP="00FF4C13">
      <w:pPr>
        <w:spacing w:after="0"/>
        <w:ind w:firstLine="567"/>
        <w:jc w:val="both"/>
      </w:pPr>
      <w:r>
        <w:t>Непосредственную подготовку и проведение Фестиваля осуществляет Оргкомитет.</w:t>
      </w:r>
    </w:p>
    <w:p w:rsidR="00513BAC" w:rsidRPr="00513BAC" w:rsidRDefault="00513BAC" w:rsidP="000C4A9B">
      <w:pPr>
        <w:spacing w:after="0"/>
        <w:ind w:firstLine="567"/>
        <w:jc w:val="center"/>
        <w:rPr>
          <w:b/>
        </w:rPr>
      </w:pPr>
      <w:r w:rsidRPr="00513BAC">
        <w:rPr>
          <w:b/>
        </w:rPr>
        <w:t>2. Программа Фестиваля</w:t>
      </w:r>
    </w:p>
    <w:p w:rsidR="00513BAC" w:rsidRDefault="003615B7" w:rsidP="00737DFE">
      <w:pPr>
        <w:spacing w:after="0"/>
        <w:ind w:firstLine="567"/>
        <w:jc w:val="both"/>
      </w:pPr>
      <w:r>
        <w:t xml:space="preserve">В </w:t>
      </w:r>
      <w:r w:rsidR="004A375A">
        <w:t xml:space="preserve">программе </w:t>
      </w:r>
      <w:r>
        <w:t>Фестиваля</w:t>
      </w:r>
      <w:r w:rsidR="004A375A">
        <w:t>:</w:t>
      </w:r>
      <w:r>
        <w:t xml:space="preserve"> Краевой туристский слет учителей и студенческой молодежи</w:t>
      </w:r>
      <w:r w:rsidR="00AD2BA0">
        <w:t xml:space="preserve"> (у</w:t>
      </w:r>
      <w:r w:rsidR="00AD2BA0" w:rsidRPr="00AD2BA0">
        <w:t xml:space="preserve">словия проведения Слета размещены на сайте </w:t>
      </w:r>
      <w:hyperlink r:id="rId12" w:history="1">
        <w:r w:rsidR="00AD2BA0" w:rsidRPr="00A313D4">
          <w:rPr>
            <w:rStyle w:val="a3"/>
          </w:rPr>
          <w:t>http://doocaltai.com.ru/</w:t>
        </w:r>
      </w:hyperlink>
      <w:r w:rsidR="00AD2BA0">
        <w:t>)</w:t>
      </w:r>
      <w:r>
        <w:t xml:space="preserve">, </w:t>
      </w:r>
      <w:proofErr w:type="spellStart"/>
      <w:r>
        <w:t>мотомногоборье</w:t>
      </w:r>
      <w:proofErr w:type="spellEnd"/>
      <w:r>
        <w:t xml:space="preserve">, заезды джип туристов, </w:t>
      </w:r>
      <w:r w:rsidR="00AB0C83">
        <w:t>мастер-класс по С</w:t>
      </w:r>
      <w:r w:rsidR="00AB0C83" w:rsidRPr="00AB0C83">
        <w:t>еверн</w:t>
      </w:r>
      <w:r w:rsidR="00AB0C83">
        <w:t>ой (скандинавской</w:t>
      </w:r>
      <w:r w:rsidR="00AB0C83" w:rsidRPr="00AB0C83">
        <w:t>) ходьб</w:t>
      </w:r>
      <w:r w:rsidR="00AB0C83">
        <w:t xml:space="preserve">е, </w:t>
      </w:r>
      <w:r w:rsidR="00395A41">
        <w:t xml:space="preserve">вечера бардовской песни и </w:t>
      </w:r>
      <w:proofErr w:type="spellStart"/>
      <w:r w:rsidR="00395A41">
        <w:t>видеоп</w:t>
      </w:r>
      <w:r w:rsidR="00513BAC">
        <w:t>оказ</w:t>
      </w:r>
      <w:proofErr w:type="spellEnd"/>
      <w:r w:rsidR="00513BAC">
        <w:t xml:space="preserve"> </w:t>
      </w:r>
      <w:r w:rsidR="00395A41">
        <w:t xml:space="preserve">туристских фильмов. </w:t>
      </w:r>
      <w:r w:rsidR="00912E0C">
        <w:t xml:space="preserve">Для участников Фестиваля предоставляется </w:t>
      </w:r>
      <w:proofErr w:type="spellStart"/>
      <w:r w:rsidR="00912E0C">
        <w:t>скалодром</w:t>
      </w:r>
      <w:proofErr w:type="spellEnd"/>
      <w:r w:rsidR="00912E0C">
        <w:t>, веревочный парк, бассейн, спортивные площадки,</w:t>
      </w:r>
      <w:r w:rsidR="00912E0C" w:rsidRPr="00912E0C">
        <w:t xml:space="preserve"> </w:t>
      </w:r>
      <w:r w:rsidR="00912E0C" w:rsidRPr="001B71CD">
        <w:t>зал с проектором, беседки для проведений занятий, крытая сцена для выступлений</w:t>
      </w:r>
      <w:r w:rsidR="00912E0C">
        <w:t xml:space="preserve">. По предварительной заявке возможны активные экскурсии и прохождение </w:t>
      </w:r>
      <w:r w:rsidR="002737B1">
        <w:t xml:space="preserve">трассы </w:t>
      </w:r>
      <w:proofErr w:type="spellStart"/>
      <w:r w:rsidR="00912E0C">
        <w:t>Виа</w:t>
      </w:r>
      <w:proofErr w:type="spellEnd"/>
      <w:r w:rsidR="00912E0C">
        <w:t>-Феррат</w:t>
      </w:r>
      <w:r w:rsidR="002737B1">
        <w:t>а</w:t>
      </w:r>
      <w:r w:rsidR="00912E0C">
        <w:t>.</w:t>
      </w:r>
    </w:p>
    <w:p w:rsidR="00EF291C" w:rsidRDefault="00EF291C" w:rsidP="00737DFE">
      <w:pPr>
        <w:spacing w:after="0"/>
        <w:ind w:firstLine="567"/>
        <w:jc w:val="both"/>
      </w:pPr>
    </w:p>
    <w:p w:rsidR="009951AF" w:rsidRDefault="009951AF" w:rsidP="00737DFE">
      <w:pPr>
        <w:spacing w:after="0"/>
        <w:ind w:firstLine="567"/>
        <w:jc w:val="both"/>
      </w:pPr>
    </w:p>
    <w:p w:rsidR="008514FF" w:rsidRPr="00A555C9" w:rsidRDefault="008514FF" w:rsidP="008514FF">
      <w:pPr>
        <w:spacing w:after="0"/>
        <w:ind w:firstLine="567"/>
        <w:jc w:val="center"/>
      </w:pPr>
      <w:r w:rsidRPr="00A555C9">
        <w:lastRenderedPageBreak/>
        <w:t>ПРОЕК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0"/>
        <w:gridCol w:w="6345"/>
      </w:tblGrid>
      <w:tr w:rsidR="007D5757" w:rsidTr="006C288D">
        <w:tc>
          <w:tcPr>
            <w:tcW w:w="9571" w:type="dxa"/>
            <w:gridSpan w:val="2"/>
          </w:tcPr>
          <w:p w:rsidR="007D5757" w:rsidRPr="007D5757" w:rsidRDefault="007D5757" w:rsidP="007D5757">
            <w:pPr>
              <w:jc w:val="center"/>
              <w:rPr>
                <w:b/>
              </w:rPr>
            </w:pPr>
            <w:r w:rsidRPr="00A555C9">
              <w:rPr>
                <w:b/>
                <w:sz w:val="32"/>
              </w:rPr>
              <w:t>23 сентября 2021</w:t>
            </w:r>
          </w:p>
        </w:tc>
      </w:tr>
      <w:tr w:rsidR="00A555C9" w:rsidTr="00896617">
        <w:tc>
          <w:tcPr>
            <w:tcW w:w="3075" w:type="dxa"/>
          </w:tcPr>
          <w:p w:rsidR="00A555C9" w:rsidRPr="007D5757" w:rsidRDefault="00A555C9" w:rsidP="007D5757">
            <w:pPr>
              <w:jc w:val="center"/>
              <w:rPr>
                <w:b/>
              </w:rPr>
            </w:pPr>
            <w:r w:rsidRPr="007D5757">
              <w:rPr>
                <w:b/>
              </w:rPr>
              <w:t>Время</w:t>
            </w:r>
          </w:p>
        </w:tc>
        <w:tc>
          <w:tcPr>
            <w:tcW w:w="6496" w:type="dxa"/>
          </w:tcPr>
          <w:p w:rsidR="00A555C9" w:rsidRPr="007D5757" w:rsidRDefault="00A555C9" w:rsidP="007D5757">
            <w:pPr>
              <w:jc w:val="center"/>
              <w:rPr>
                <w:b/>
              </w:rPr>
            </w:pPr>
            <w:r w:rsidRPr="007D5757">
              <w:rPr>
                <w:b/>
              </w:rPr>
              <w:t>Мероприятие</w:t>
            </w:r>
          </w:p>
        </w:tc>
      </w:tr>
      <w:tr w:rsidR="00A555C9" w:rsidTr="00154330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до 16.00</w:t>
            </w:r>
          </w:p>
        </w:tc>
        <w:tc>
          <w:tcPr>
            <w:tcW w:w="6496" w:type="dxa"/>
          </w:tcPr>
          <w:p w:rsidR="00A555C9" w:rsidRDefault="00A555C9" w:rsidP="00737DFE">
            <w:pPr>
              <w:jc w:val="both"/>
            </w:pPr>
            <w:r>
              <w:t>заезд и размещение оргкомитета, ГСК</w:t>
            </w:r>
          </w:p>
        </w:tc>
      </w:tr>
      <w:tr w:rsidR="00A555C9" w:rsidTr="002A5013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до 18.00</w:t>
            </w:r>
          </w:p>
        </w:tc>
        <w:tc>
          <w:tcPr>
            <w:tcW w:w="6496" w:type="dxa"/>
          </w:tcPr>
          <w:p w:rsidR="00A555C9" w:rsidRDefault="00A555C9" w:rsidP="00E27707">
            <w:pPr>
              <w:jc w:val="both"/>
            </w:pPr>
            <w:r>
              <w:t>заезд, размещение команд</w:t>
            </w:r>
          </w:p>
        </w:tc>
      </w:tr>
      <w:tr w:rsidR="00A555C9" w:rsidTr="00E35BDF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19.00 – 21.00</w:t>
            </w:r>
          </w:p>
        </w:tc>
        <w:tc>
          <w:tcPr>
            <w:tcW w:w="6496" w:type="dxa"/>
          </w:tcPr>
          <w:p w:rsidR="00A555C9" w:rsidRDefault="00A555C9" w:rsidP="00E27707">
            <w:pPr>
              <w:jc w:val="both"/>
            </w:pPr>
            <w:r>
              <w:t>работа комиссии по допуску (Краевой слет учителей и студенческой молодежи)</w:t>
            </w:r>
          </w:p>
        </w:tc>
      </w:tr>
      <w:tr w:rsidR="00A555C9" w:rsidTr="00F5257A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20.00</w:t>
            </w:r>
          </w:p>
        </w:tc>
        <w:tc>
          <w:tcPr>
            <w:tcW w:w="6496" w:type="dxa"/>
          </w:tcPr>
          <w:p w:rsidR="00A555C9" w:rsidRDefault="00A555C9" w:rsidP="00737DFE">
            <w:pPr>
              <w:jc w:val="both"/>
            </w:pPr>
            <w:r>
              <w:t>заседание ГСК (Краевой слет учителей и студенческой молодежи)</w:t>
            </w:r>
          </w:p>
        </w:tc>
      </w:tr>
      <w:tr w:rsidR="00A555C9" w:rsidTr="007F5351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20.30</w:t>
            </w:r>
          </w:p>
        </w:tc>
        <w:tc>
          <w:tcPr>
            <w:tcW w:w="6496" w:type="dxa"/>
          </w:tcPr>
          <w:p w:rsidR="00A555C9" w:rsidRDefault="00A555C9" w:rsidP="00737DFE">
            <w:pPr>
              <w:jc w:val="both"/>
            </w:pPr>
            <w:r>
              <w:t>заседание ГСК с представителями команд (Краевой слет учителей и студенческой молодежи)</w:t>
            </w:r>
          </w:p>
        </w:tc>
      </w:tr>
      <w:tr w:rsidR="00A555C9" w:rsidTr="006C4FC1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22.</w:t>
            </w:r>
            <w:r w:rsidR="00A555C9">
              <w:t>00</w:t>
            </w:r>
          </w:p>
        </w:tc>
        <w:tc>
          <w:tcPr>
            <w:tcW w:w="6496" w:type="dxa"/>
          </w:tcPr>
          <w:p w:rsidR="00A555C9" w:rsidRDefault="00A5591F" w:rsidP="00737DFE">
            <w:pPr>
              <w:jc w:val="both"/>
            </w:pPr>
            <w:r>
              <w:t>о</w:t>
            </w:r>
            <w:r w:rsidR="00A555C9">
              <w:t>бщее собрание руководителей площадок и Оргкомитета</w:t>
            </w:r>
          </w:p>
        </w:tc>
      </w:tr>
      <w:tr w:rsidR="004D31DD" w:rsidTr="002B744C">
        <w:tc>
          <w:tcPr>
            <w:tcW w:w="9571" w:type="dxa"/>
            <w:gridSpan w:val="2"/>
          </w:tcPr>
          <w:p w:rsidR="004D31DD" w:rsidRDefault="004D31DD" w:rsidP="004D31DD">
            <w:pPr>
              <w:jc w:val="center"/>
            </w:pPr>
            <w:r w:rsidRPr="00A555C9">
              <w:rPr>
                <w:b/>
                <w:sz w:val="32"/>
              </w:rPr>
              <w:t>24 сентября 2021</w:t>
            </w:r>
          </w:p>
        </w:tc>
      </w:tr>
      <w:tr w:rsidR="00A555C9" w:rsidTr="007F7E6E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09.00</w:t>
            </w:r>
            <w:r w:rsidR="00A5591F">
              <w:t xml:space="preserve"> – 11.</w:t>
            </w:r>
            <w:r>
              <w:t>00</w:t>
            </w:r>
          </w:p>
        </w:tc>
        <w:tc>
          <w:tcPr>
            <w:tcW w:w="6496" w:type="dxa"/>
          </w:tcPr>
          <w:p w:rsidR="00A555C9" w:rsidRDefault="00A5591F" w:rsidP="006C5DE0">
            <w:r>
              <w:t>м</w:t>
            </w:r>
            <w:r w:rsidR="00A555C9">
              <w:t>астер класс по С</w:t>
            </w:r>
            <w:r w:rsidR="00A555C9" w:rsidRPr="00AB0C83">
              <w:t>еверн</w:t>
            </w:r>
            <w:r w:rsidR="00A555C9">
              <w:t>ой (скандинавской</w:t>
            </w:r>
            <w:r w:rsidR="00A555C9" w:rsidRPr="00AB0C83">
              <w:t>) ходьб</w:t>
            </w:r>
            <w:r w:rsidR="00A555C9">
              <w:t>е (группа 20 человек)</w:t>
            </w:r>
          </w:p>
        </w:tc>
      </w:tr>
      <w:tr w:rsidR="00A555C9" w:rsidTr="004D1980">
        <w:tc>
          <w:tcPr>
            <w:tcW w:w="3075" w:type="dxa"/>
          </w:tcPr>
          <w:p w:rsidR="00A555C9" w:rsidRDefault="00A555C9" w:rsidP="0014507B">
            <w:pPr>
              <w:jc w:val="both"/>
            </w:pPr>
            <w:r>
              <w:t>11.30</w:t>
            </w:r>
          </w:p>
        </w:tc>
        <w:tc>
          <w:tcPr>
            <w:tcW w:w="6496" w:type="dxa"/>
          </w:tcPr>
          <w:p w:rsidR="00A555C9" w:rsidRDefault="00A555C9" w:rsidP="00A5591F">
            <w:pPr>
              <w:jc w:val="both"/>
            </w:pPr>
            <w:r>
              <w:t>открытие Фестиваля</w:t>
            </w:r>
          </w:p>
        </w:tc>
      </w:tr>
      <w:tr w:rsidR="00A555C9" w:rsidTr="00194884">
        <w:tc>
          <w:tcPr>
            <w:tcW w:w="3075" w:type="dxa"/>
          </w:tcPr>
          <w:p w:rsidR="00A555C9" w:rsidRDefault="00A555C9" w:rsidP="00737DFE">
            <w:pPr>
              <w:jc w:val="both"/>
            </w:pPr>
            <w:r>
              <w:t>12.00</w:t>
            </w:r>
          </w:p>
        </w:tc>
        <w:tc>
          <w:tcPr>
            <w:tcW w:w="6496" w:type="dxa"/>
          </w:tcPr>
          <w:p w:rsidR="00A555C9" w:rsidRDefault="00A555C9" w:rsidP="00A5591F">
            <w:pPr>
              <w:jc w:val="both"/>
            </w:pPr>
            <w:r>
              <w:t>соревнования по спортивному туризму в дисциплине «дистанция – пешеходная»</w:t>
            </w:r>
            <w:r w:rsidR="00A5591F">
              <w:t xml:space="preserve"> (Краевой слет учителей и студенческой молодежи)</w:t>
            </w:r>
          </w:p>
        </w:tc>
      </w:tr>
      <w:tr w:rsidR="00405674" w:rsidTr="00194884">
        <w:tc>
          <w:tcPr>
            <w:tcW w:w="3075" w:type="dxa"/>
          </w:tcPr>
          <w:p w:rsidR="00405674" w:rsidRDefault="00405674" w:rsidP="00737DFE">
            <w:pPr>
              <w:jc w:val="both"/>
            </w:pPr>
            <w:r>
              <w:t>12.00</w:t>
            </w:r>
          </w:p>
        </w:tc>
        <w:tc>
          <w:tcPr>
            <w:tcW w:w="6496" w:type="dxa"/>
          </w:tcPr>
          <w:p w:rsidR="00405674" w:rsidRDefault="00405674" w:rsidP="00405674">
            <w:pPr>
              <w:jc w:val="both"/>
            </w:pPr>
            <w:r>
              <w:t>соревнования по спортивному ориентированию (Краевой слет учителей и студенческой молодежи)</w:t>
            </w:r>
          </w:p>
        </w:tc>
      </w:tr>
      <w:tr w:rsidR="00A555C9" w:rsidTr="00F17204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14.</w:t>
            </w:r>
            <w:r w:rsidR="00A555C9">
              <w:t>00</w:t>
            </w:r>
          </w:p>
        </w:tc>
        <w:tc>
          <w:tcPr>
            <w:tcW w:w="6496" w:type="dxa"/>
          </w:tcPr>
          <w:p w:rsidR="00A555C9" w:rsidRDefault="00A555C9" w:rsidP="005512B4">
            <w:pPr>
              <w:jc w:val="both"/>
            </w:pPr>
            <w:r>
              <w:t>мастер класс по С</w:t>
            </w:r>
            <w:r w:rsidRPr="00AB0C83">
              <w:t>еверн</w:t>
            </w:r>
            <w:r>
              <w:t>ой (скандинавской</w:t>
            </w:r>
            <w:r w:rsidRPr="00AB0C83">
              <w:t>) ходьб</w:t>
            </w:r>
            <w:r>
              <w:t>е (группа 20 человек)</w:t>
            </w:r>
          </w:p>
        </w:tc>
      </w:tr>
      <w:tr w:rsidR="00A555C9" w:rsidTr="00924302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16.</w:t>
            </w:r>
            <w:r w:rsidR="00A555C9">
              <w:t>00</w:t>
            </w:r>
          </w:p>
        </w:tc>
        <w:tc>
          <w:tcPr>
            <w:tcW w:w="6496" w:type="dxa"/>
          </w:tcPr>
          <w:p w:rsidR="00A555C9" w:rsidRDefault="00A555C9" w:rsidP="00737DFE">
            <w:pPr>
              <w:jc w:val="both"/>
            </w:pPr>
            <w:r>
              <w:t>конкурс поваров</w:t>
            </w:r>
            <w:r w:rsidR="00A5591F">
              <w:t xml:space="preserve"> (Краевой слет учителей и студенческой молодежи)</w:t>
            </w:r>
          </w:p>
        </w:tc>
      </w:tr>
      <w:tr w:rsidR="00A555C9" w:rsidTr="000E61EA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18.</w:t>
            </w:r>
            <w:r w:rsidR="00A555C9">
              <w:t>30</w:t>
            </w:r>
          </w:p>
        </w:tc>
        <w:tc>
          <w:tcPr>
            <w:tcW w:w="6496" w:type="dxa"/>
          </w:tcPr>
          <w:p w:rsidR="00A555C9" w:rsidRDefault="00A555C9" w:rsidP="00737DFE">
            <w:pPr>
              <w:jc w:val="both"/>
            </w:pPr>
            <w:proofErr w:type="spellStart"/>
            <w:r>
              <w:t>видеопоказ</w:t>
            </w:r>
            <w:proofErr w:type="spellEnd"/>
            <w:r>
              <w:t xml:space="preserve"> авторских туристских фильмов</w:t>
            </w:r>
          </w:p>
        </w:tc>
      </w:tr>
      <w:tr w:rsidR="00A555C9" w:rsidTr="00DE005F">
        <w:tc>
          <w:tcPr>
            <w:tcW w:w="3075" w:type="dxa"/>
          </w:tcPr>
          <w:p w:rsidR="00A555C9" w:rsidRDefault="00A5591F" w:rsidP="00865FF1">
            <w:pPr>
              <w:jc w:val="both"/>
            </w:pPr>
            <w:r>
              <w:t>19.</w:t>
            </w:r>
            <w:r w:rsidR="00A555C9">
              <w:t>00</w:t>
            </w:r>
          </w:p>
        </w:tc>
        <w:tc>
          <w:tcPr>
            <w:tcW w:w="6496" w:type="dxa"/>
          </w:tcPr>
          <w:p w:rsidR="00A555C9" w:rsidRDefault="00A555C9" w:rsidP="00865FF1">
            <w:pPr>
              <w:jc w:val="both"/>
            </w:pPr>
            <w:r>
              <w:t>конкурс представления команд</w:t>
            </w:r>
            <w:r w:rsidR="00A5591F">
              <w:t xml:space="preserve"> (Краевой слет учителей и студенческой молодежи)</w:t>
            </w:r>
          </w:p>
        </w:tc>
      </w:tr>
      <w:tr w:rsidR="00A555C9" w:rsidTr="00BF07A4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19.</w:t>
            </w:r>
            <w:r w:rsidR="00A555C9">
              <w:t>00</w:t>
            </w:r>
          </w:p>
        </w:tc>
        <w:tc>
          <w:tcPr>
            <w:tcW w:w="6496" w:type="dxa"/>
          </w:tcPr>
          <w:p w:rsidR="00A555C9" w:rsidRDefault="00A555C9" w:rsidP="00AF4279">
            <w:pPr>
              <w:jc w:val="both"/>
            </w:pPr>
            <w:r>
              <w:t>заседание ГСК</w:t>
            </w:r>
            <w:r w:rsidR="00A5591F">
              <w:t xml:space="preserve"> (Краевой слет учителей и студенческой молодежи)</w:t>
            </w:r>
          </w:p>
        </w:tc>
      </w:tr>
      <w:tr w:rsidR="00A555C9" w:rsidTr="008B1787">
        <w:tc>
          <w:tcPr>
            <w:tcW w:w="3075" w:type="dxa"/>
          </w:tcPr>
          <w:p w:rsidR="00A555C9" w:rsidRDefault="00A5591F" w:rsidP="00737DFE">
            <w:pPr>
              <w:jc w:val="both"/>
            </w:pPr>
            <w:r>
              <w:t>20.</w:t>
            </w:r>
            <w:r w:rsidR="00A555C9">
              <w:t>30</w:t>
            </w:r>
          </w:p>
        </w:tc>
        <w:tc>
          <w:tcPr>
            <w:tcW w:w="6496" w:type="dxa"/>
          </w:tcPr>
          <w:p w:rsidR="00A555C9" w:rsidRDefault="00A555C9" w:rsidP="00AF4279">
            <w:pPr>
              <w:jc w:val="both"/>
            </w:pPr>
            <w:r>
              <w:t>заседание ГСК с представителями команд</w:t>
            </w:r>
            <w:r w:rsidR="00A5591F">
              <w:t xml:space="preserve"> (Краевой слет учителей и студенческой молодежи)</w:t>
            </w:r>
          </w:p>
        </w:tc>
      </w:tr>
      <w:tr w:rsidR="00A5591F" w:rsidTr="00F5236F">
        <w:tc>
          <w:tcPr>
            <w:tcW w:w="3075" w:type="dxa"/>
          </w:tcPr>
          <w:p w:rsidR="00A5591F" w:rsidRDefault="00A5591F" w:rsidP="00737DFE">
            <w:pPr>
              <w:jc w:val="both"/>
            </w:pPr>
            <w:r>
              <w:t>20.00 – 21.00</w:t>
            </w:r>
          </w:p>
        </w:tc>
        <w:tc>
          <w:tcPr>
            <w:tcW w:w="6496" w:type="dxa"/>
          </w:tcPr>
          <w:p w:rsidR="00A5591F" w:rsidRDefault="00A5591F" w:rsidP="00A5591F">
            <w:pPr>
              <w:jc w:val="both"/>
            </w:pPr>
            <w:r>
              <w:t xml:space="preserve">заезд команд, комиссия по допуску </w:t>
            </w:r>
            <w:proofErr w:type="spellStart"/>
            <w:r>
              <w:t>мототуристов</w:t>
            </w:r>
            <w:proofErr w:type="spellEnd"/>
          </w:p>
        </w:tc>
      </w:tr>
      <w:tr w:rsidR="00A5591F" w:rsidTr="00B73FB3">
        <w:tc>
          <w:tcPr>
            <w:tcW w:w="3075" w:type="dxa"/>
          </w:tcPr>
          <w:p w:rsidR="00A5591F" w:rsidRDefault="00A5591F" w:rsidP="00737DFE">
            <w:pPr>
              <w:jc w:val="both"/>
            </w:pPr>
            <w:r>
              <w:t>21.00 – 21.30</w:t>
            </w:r>
          </w:p>
        </w:tc>
        <w:tc>
          <w:tcPr>
            <w:tcW w:w="6496" w:type="dxa"/>
          </w:tcPr>
          <w:p w:rsidR="00A5591F" w:rsidRDefault="00A5591F" w:rsidP="00AF4279">
            <w:pPr>
              <w:jc w:val="both"/>
            </w:pPr>
            <w:r>
              <w:t xml:space="preserve">заседание ГСК с представителями команд по </w:t>
            </w:r>
            <w:proofErr w:type="spellStart"/>
            <w:r>
              <w:t>мотомногоборью</w:t>
            </w:r>
            <w:proofErr w:type="spellEnd"/>
          </w:p>
        </w:tc>
      </w:tr>
      <w:tr w:rsidR="00A5591F" w:rsidTr="00330251">
        <w:tc>
          <w:tcPr>
            <w:tcW w:w="3075" w:type="dxa"/>
          </w:tcPr>
          <w:p w:rsidR="00A5591F" w:rsidRDefault="00A5591F" w:rsidP="00737DFE">
            <w:pPr>
              <w:jc w:val="both"/>
            </w:pPr>
            <w:r>
              <w:t>21.00</w:t>
            </w:r>
          </w:p>
        </w:tc>
        <w:tc>
          <w:tcPr>
            <w:tcW w:w="6496" w:type="dxa"/>
          </w:tcPr>
          <w:p w:rsidR="00A5591F" w:rsidRDefault="00A5591F" w:rsidP="00AF4279">
            <w:pPr>
              <w:jc w:val="both"/>
            </w:pPr>
            <w:r>
              <w:t>Вечерняя программа</w:t>
            </w:r>
            <w:r w:rsidR="006C5569">
              <w:t>. Бардовская песня</w:t>
            </w:r>
          </w:p>
        </w:tc>
      </w:tr>
      <w:tr w:rsidR="00015EBC" w:rsidTr="0082178D">
        <w:tc>
          <w:tcPr>
            <w:tcW w:w="9571" w:type="dxa"/>
            <w:gridSpan w:val="2"/>
          </w:tcPr>
          <w:p w:rsidR="00015EBC" w:rsidRDefault="00015EBC" w:rsidP="00E62495">
            <w:pPr>
              <w:jc w:val="center"/>
            </w:pPr>
            <w:r w:rsidRPr="00A5591F">
              <w:rPr>
                <w:b/>
                <w:sz w:val="32"/>
              </w:rPr>
              <w:t>25 сентября 2021</w:t>
            </w:r>
          </w:p>
        </w:tc>
      </w:tr>
      <w:tr w:rsidR="004926CE" w:rsidTr="00D700D0">
        <w:tc>
          <w:tcPr>
            <w:tcW w:w="3075" w:type="dxa"/>
          </w:tcPr>
          <w:p w:rsidR="004926CE" w:rsidRDefault="004926CE" w:rsidP="00737DFE">
            <w:pPr>
              <w:jc w:val="both"/>
            </w:pPr>
            <w:r>
              <w:t>10:00 – 16:00</w:t>
            </w:r>
          </w:p>
        </w:tc>
        <w:tc>
          <w:tcPr>
            <w:tcW w:w="6496" w:type="dxa"/>
          </w:tcPr>
          <w:p w:rsidR="004926CE" w:rsidRDefault="00DC3208" w:rsidP="00737DFE">
            <w:pPr>
              <w:jc w:val="both"/>
            </w:pPr>
            <w:r>
              <w:t xml:space="preserve">командные соревнования «Учительский </w:t>
            </w:r>
            <w:proofErr w:type="spellStart"/>
            <w:r>
              <w:t>квест</w:t>
            </w:r>
            <w:proofErr w:type="spellEnd"/>
            <w:r>
              <w:t>» (Краевой слет учителей и студенческой молодежи)</w:t>
            </w:r>
          </w:p>
        </w:tc>
      </w:tr>
      <w:tr w:rsidR="00DC3208" w:rsidTr="00D700D0">
        <w:tc>
          <w:tcPr>
            <w:tcW w:w="3075" w:type="dxa"/>
          </w:tcPr>
          <w:p w:rsidR="00DC3208" w:rsidRDefault="00DC3208" w:rsidP="00737DFE">
            <w:pPr>
              <w:jc w:val="both"/>
            </w:pPr>
            <w:r>
              <w:t>10:00 – 16:00</w:t>
            </w:r>
          </w:p>
        </w:tc>
        <w:tc>
          <w:tcPr>
            <w:tcW w:w="6496" w:type="dxa"/>
          </w:tcPr>
          <w:p w:rsidR="00DC3208" w:rsidRDefault="00DC3208" w:rsidP="00DC3208">
            <w:pPr>
              <w:jc w:val="both"/>
            </w:pPr>
            <w:r>
              <w:t>Командная туристская полоса препятствий (</w:t>
            </w:r>
            <w:proofErr w:type="spellStart"/>
            <w:r>
              <w:t>мотомногоборье</w:t>
            </w:r>
            <w:proofErr w:type="spellEnd"/>
            <w:r>
              <w:t>)</w:t>
            </w:r>
          </w:p>
        </w:tc>
      </w:tr>
      <w:tr w:rsidR="004926CE" w:rsidTr="00D46A83">
        <w:tc>
          <w:tcPr>
            <w:tcW w:w="3075" w:type="dxa"/>
          </w:tcPr>
          <w:p w:rsidR="004926CE" w:rsidRDefault="004926CE" w:rsidP="00737DFE">
            <w:pPr>
              <w:jc w:val="both"/>
            </w:pPr>
            <w:r>
              <w:t xml:space="preserve">12.00 </w:t>
            </w:r>
            <w:r w:rsidR="004A7FA2">
              <w:t>–</w:t>
            </w:r>
            <w:r>
              <w:t xml:space="preserve"> 16.00</w:t>
            </w:r>
          </w:p>
        </w:tc>
        <w:tc>
          <w:tcPr>
            <w:tcW w:w="6496" w:type="dxa"/>
          </w:tcPr>
          <w:p w:rsidR="004926CE" w:rsidRDefault="004926CE" w:rsidP="00737DFE">
            <w:pPr>
              <w:jc w:val="both"/>
            </w:pPr>
            <w:r>
              <w:t xml:space="preserve">Открытые мастер классы по </w:t>
            </w:r>
            <w:proofErr w:type="spellStart"/>
            <w:r>
              <w:t>мотомногоборью</w:t>
            </w:r>
            <w:proofErr w:type="spellEnd"/>
          </w:p>
        </w:tc>
        <w:bookmarkStart w:id="0" w:name="_GoBack"/>
        <w:bookmarkEnd w:id="0"/>
      </w:tr>
      <w:tr w:rsidR="004A7FA2" w:rsidTr="00D46A83">
        <w:tc>
          <w:tcPr>
            <w:tcW w:w="3075" w:type="dxa"/>
          </w:tcPr>
          <w:p w:rsidR="004A7FA2" w:rsidRDefault="004A7FA2" w:rsidP="00737DFE">
            <w:pPr>
              <w:jc w:val="both"/>
            </w:pPr>
            <w:r>
              <w:lastRenderedPageBreak/>
              <w:t>16.00</w:t>
            </w:r>
          </w:p>
        </w:tc>
        <w:tc>
          <w:tcPr>
            <w:tcW w:w="6496" w:type="dxa"/>
          </w:tcPr>
          <w:p w:rsidR="004A7FA2" w:rsidRDefault="004A7FA2" w:rsidP="00737DFE">
            <w:pPr>
              <w:jc w:val="both"/>
            </w:pPr>
            <w:r>
              <w:t xml:space="preserve">конкурс «Лучший Педагог дополнительного образования в сфере туризма» </w:t>
            </w:r>
            <w:proofErr w:type="spellStart"/>
            <w:r>
              <w:t>самопрезентация</w:t>
            </w:r>
            <w:proofErr w:type="spellEnd"/>
            <w:r>
              <w:t xml:space="preserve"> (Краевой слет учителей и студенческой молодежи)</w:t>
            </w:r>
          </w:p>
        </w:tc>
      </w:tr>
      <w:tr w:rsidR="004926CE" w:rsidTr="00D50062">
        <w:tc>
          <w:tcPr>
            <w:tcW w:w="3075" w:type="dxa"/>
          </w:tcPr>
          <w:p w:rsidR="004926CE" w:rsidRDefault="003475FA" w:rsidP="00737DFE">
            <w:pPr>
              <w:jc w:val="both"/>
            </w:pPr>
            <w:r>
              <w:t>16.00 – 20.00</w:t>
            </w:r>
          </w:p>
        </w:tc>
        <w:tc>
          <w:tcPr>
            <w:tcW w:w="6496" w:type="dxa"/>
          </w:tcPr>
          <w:p w:rsidR="004926CE" w:rsidRDefault="003475FA" w:rsidP="00737DFE">
            <w:pPr>
              <w:jc w:val="both"/>
            </w:pPr>
            <w:r>
              <w:t xml:space="preserve">Зачет софт </w:t>
            </w:r>
            <w:proofErr w:type="spellStart"/>
            <w:r>
              <w:t>Эндуро</w:t>
            </w:r>
            <w:proofErr w:type="spellEnd"/>
          </w:p>
        </w:tc>
      </w:tr>
      <w:tr w:rsidR="003475FA" w:rsidTr="00D50062">
        <w:tc>
          <w:tcPr>
            <w:tcW w:w="3075" w:type="dxa"/>
          </w:tcPr>
          <w:p w:rsidR="003475FA" w:rsidRDefault="00E861D0" w:rsidP="00737DFE">
            <w:pPr>
              <w:jc w:val="both"/>
            </w:pPr>
            <w:r>
              <w:t>21.00</w:t>
            </w:r>
          </w:p>
        </w:tc>
        <w:tc>
          <w:tcPr>
            <w:tcW w:w="6496" w:type="dxa"/>
          </w:tcPr>
          <w:p w:rsidR="003475FA" w:rsidRDefault="00E861D0" w:rsidP="00737DFE">
            <w:pPr>
              <w:jc w:val="both"/>
            </w:pPr>
            <w:r>
              <w:t>Вечерняя программа</w:t>
            </w:r>
            <w:r w:rsidR="006C5569">
              <w:t>. Бардовская песня</w:t>
            </w:r>
          </w:p>
        </w:tc>
      </w:tr>
      <w:tr w:rsidR="00015EBC" w:rsidTr="00B8673D">
        <w:tc>
          <w:tcPr>
            <w:tcW w:w="9571" w:type="dxa"/>
            <w:gridSpan w:val="2"/>
          </w:tcPr>
          <w:p w:rsidR="00015EBC" w:rsidRPr="00DC3208" w:rsidRDefault="00015EBC" w:rsidP="00CD5096">
            <w:pPr>
              <w:jc w:val="center"/>
            </w:pPr>
            <w:r w:rsidRPr="00DC3208">
              <w:rPr>
                <w:b/>
                <w:sz w:val="32"/>
              </w:rPr>
              <w:t>26 сентября 2021</w:t>
            </w:r>
          </w:p>
        </w:tc>
      </w:tr>
      <w:tr w:rsidR="006C5569" w:rsidTr="00BF7C43">
        <w:tc>
          <w:tcPr>
            <w:tcW w:w="3075" w:type="dxa"/>
          </w:tcPr>
          <w:p w:rsidR="006C5569" w:rsidRDefault="006C5569" w:rsidP="00737DFE">
            <w:pPr>
              <w:jc w:val="both"/>
            </w:pPr>
            <w:r>
              <w:t>11.00</w:t>
            </w:r>
          </w:p>
        </w:tc>
        <w:tc>
          <w:tcPr>
            <w:tcW w:w="6496" w:type="dxa"/>
          </w:tcPr>
          <w:p w:rsidR="006C5569" w:rsidRPr="00DC3208" w:rsidRDefault="006C5569" w:rsidP="00737DFE">
            <w:pPr>
              <w:jc w:val="both"/>
            </w:pPr>
            <w:r>
              <w:t>Награждение участников соревнований и Фестиваля</w:t>
            </w:r>
          </w:p>
        </w:tc>
      </w:tr>
      <w:tr w:rsidR="006C5569" w:rsidTr="00A26B81">
        <w:tc>
          <w:tcPr>
            <w:tcW w:w="3075" w:type="dxa"/>
          </w:tcPr>
          <w:p w:rsidR="006C5569" w:rsidRDefault="006C5569" w:rsidP="00737DFE">
            <w:pPr>
              <w:jc w:val="both"/>
            </w:pPr>
            <w:r>
              <w:t>12.00</w:t>
            </w:r>
          </w:p>
        </w:tc>
        <w:tc>
          <w:tcPr>
            <w:tcW w:w="6496" w:type="dxa"/>
          </w:tcPr>
          <w:p w:rsidR="006C5569" w:rsidRDefault="006C5569" w:rsidP="00737DFE">
            <w:pPr>
              <w:jc w:val="both"/>
            </w:pPr>
            <w:r>
              <w:t>отъезд команд</w:t>
            </w:r>
          </w:p>
        </w:tc>
      </w:tr>
    </w:tbl>
    <w:p w:rsidR="006C5569" w:rsidRDefault="006C5569" w:rsidP="00737DFE">
      <w:pPr>
        <w:spacing w:after="0"/>
        <w:ind w:firstLine="567"/>
        <w:jc w:val="both"/>
      </w:pPr>
    </w:p>
    <w:p w:rsidR="00D23248" w:rsidRPr="000C4A9B" w:rsidRDefault="00EF2374" w:rsidP="000C4A9B">
      <w:pPr>
        <w:spacing w:after="0"/>
        <w:ind w:firstLine="567"/>
        <w:jc w:val="center"/>
        <w:rPr>
          <w:b/>
        </w:rPr>
      </w:pPr>
      <w:r w:rsidRPr="000C4A9B">
        <w:rPr>
          <w:b/>
        </w:rPr>
        <w:t>3. У</w:t>
      </w:r>
      <w:r w:rsidR="00A904AC" w:rsidRPr="000C4A9B">
        <w:rPr>
          <w:b/>
        </w:rPr>
        <w:t>частники и гости Фестиваля, у</w:t>
      </w:r>
      <w:r w:rsidRPr="000C4A9B">
        <w:rPr>
          <w:b/>
        </w:rPr>
        <w:t xml:space="preserve">словия </w:t>
      </w:r>
      <w:r w:rsidR="00A904AC" w:rsidRPr="000C4A9B">
        <w:rPr>
          <w:b/>
        </w:rPr>
        <w:t>их допуска</w:t>
      </w:r>
      <w:r w:rsidR="0013451C" w:rsidRPr="000C4A9B">
        <w:rPr>
          <w:b/>
        </w:rPr>
        <w:t>:</w:t>
      </w:r>
    </w:p>
    <w:p w:rsidR="00A904AC" w:rsidRDefault="00A904AC" w:rsidP="00C429E1">
      <w:pPr>
        <w:spacing w:after="0"/>
        <w:ind w:firstLine="567"/>
        <w:jc w:val="both"/>
      </w:pPr>
      <w:r>
        <w:t>К участию в Фестивале приглашаются команды и сотрудники</w:t>
      </w:r>
      <w:r w:rsidR="00406280">
        <w:t xml:space="preserve"> туристских фирм, учреждений и организаций</w:t>
      </w:r>
      <w:r w:rsidR="00C429E1">
        <w:t>,</w:t>
      </w:r>
      <w:r w:rsidR="00C429E1" w:rsidRPr="00C429E1">
        <w:t xml:space="preserve"> </w:t>
      </w:r>
      <w:r w:rsidR="00C429E1">
        <w:t>команды работников системы образования, студенты учреждений среднего и высшего профессионального образования, туристский актив городов и районов Алтайского края (кроме команд учащихся общего образования)</w:t>
      </w:r>
      <w:r w:rsidR="00B92038">
        <w:t xml:space="preserve"> Гостями Фестиваля могут стать все желающие</w:t>
      </w:r>
      <w:r w:rsidR="00B237C4">
        <w:t>, без ограничений</w:t>
      </w:r>
      <w:r w:rsidR="00C429E1">
        <w:t>.</w:t>
      </w:r>
    </w:p>
    <w:p w:rsidR="00A904AC" w:rsidRDefault="000C4A9B" w:rsidP="00737DFE">
      <w:pPr>
        <w:spacing w:after="0"/>
        <w:ind w:firstLine="567"/>
        <w:jc w:val="both"/>
      </w:pPr>
      <w:r>
        <w:t>Для участия в соревновательных мероприятиях Фестиваля в зачет необходимо ознакомиться с положением данного вида соревнований и направить предварительную заявку ответственному лицу.</w:t>
      </w:r>
    </w:p>
    <w:p w:rsidR="000C4A9B" w:rsidRDefault="000C4A9B" w:rsidP="00737DFE">
      <w:pPr>
        <w:spacing w:after="0"/>
        <w:ind w:firstLine="567"/>
        <w:jc w:val="both"/>
      </w:pPr>
      <w:r>
        <w:t>Для участия в соревновательных мероприятиях Фестиваля вне зачета (в рамках мастер класса), следует обратиться к судейской бригаде данного вида соревнований на месте проведения.</w:t>
      </w:r>
    </w:p>
    <w:p w:rsidR="00EE24DF" w:rsidRDefault="00EF2374" w:rsidP="00EE24DF">
      <w:pPr>
        <w:spacing w:after="0"/>
        <w:ind w:firstLine="567"/>
        <w:jc w:val="both"/>
      </w:pPr>
      <w:r>
        <w:t>54-й Краевой туристский слет учителей и студенческой молодежи (у</w:t>
      </w:r>
      <w:r w:rsidRPr="00AD2BA0">
        <w:t xml:space="preserve">словия проведения Слета размещены на сайте </w:t>
      </w:r>
      <w:hyperlink r:id="rId13" w:history="1">
        <w:r w:rsidRPr="00A313D4">
          <w:rPr>
            <w:rStyle w:val="a3"/>
          </w:rPr>
          <w:t>http://doocaltai.com.ru/</w:t>
        </w:r>
      </w:hyperlink>
      <w:r w:rsidR="00EE24DF">
        <w:t>).</w:t>
      </w:r>
      <w:r w:rsidR="004849B9">
        <w:t xml:space="preserve"> </w:t>
      </w:r>
      <w:r w:rsidR="00EE24DF" w:rsidRPr="0001109D">
        <w:t>В зачет – команда из 6 чел</w:t>
      </w:r>
      <w:r w:rsidR="00EE24DF">
        <w:t xml:space="preserve">овек по предварительной заявке не позднее </w:t>
      </w:r>
      <w:r w:rsidR="00EE24DF" w:rsidRPr="0001109D">
        <w:t>20 сентября</w:t>
      </w:r>
      <w:r w:rsidR="00EE24DF">
        <w:t xml:space="preserve"> 2021 г.</w:t>
      </w:r>
      <w:r w:rsidR="00EE24DF" w:rsidRPr="00EE24DF">
        <w:t xml:space="preserve"> </w:t>
      </w:r>
      <w:r w:rsidR="00EE24DF">
        <w:t>по тел.: 8-913-276-13</w:t>
      </w:r>
      <w:r w:rsidR="00EE24DF" w:rsidRPr="004849B9">
        <w:t xml:space="preserve">70, </w:t>
      </w:r>
      <w:r w:rsidR="00EE24DF" w:rsidRPr="004849B9">
        <w:rPr>
          <w:lang w:val="en-US"/>
        </w:rPr>
        <w:t>e</w:t>
      </w:r>
      <w:r w:rsidR="00EE24DF" w:rsidRPr="004849B9">
        <w:t>-</w:t>
      </w:r>
      <w:r w:rsidR="00EE24DF" w:rsidRPr="004849B9">
        <w:rPr>
          <w:lang w:val="en-US"/>
        </w:rPr>
        <w:t>mail</w:t>
      </w:r>
      <w:r w:rsidR="00EE24DF" w:rsidRPr="004849B9">
        <w:t xml:space="preserve">: </w:t>
      </w:r>
      <w:hyperlink r:id="rId14" w:history="1">
        <w:r w:rsidR="00EE24DF" w:rsidRPr="001B1ACC">
          <w:rPr>
            <w:rStyle w:val="a3"/>
            <w:lang w:val="en-US"/>
          </w:rPr>
          <w:t>d</w:t>
        </w:r>
        <w:r w:rsidR="00EE24DF" w:rsidRPr="001B1ACC">
          <w:rPr>
            <w:rStyle w:val="a3"/>
          </w:rPr>
          <w:t>_</w:t>
        </w:r>
        <w:r w:rsidR="00EE24DF" w:rsidRPr="001B1ACC">
          <w:rPr>
            <w:rStyle w:val="a3"/>
            <w:lang w:val="en-US"/>
          </w:rPr>
          <w:t>krasotkina</w:t>
        </w:r>
        <w:r w:rsidR="00EE24DF" w:rsidRPr="001B1ACC">
          <w:rPr>
            <w:rStyle w:val="a3"/>
          </w:rPr>
          <w:t>@</w:t>
        </w:r>
        <w:r w:rsidR="00EE24DF" w:rsidRPr="001B1ACC">
          <w:rPr>
            <w:rStyle w:val="a3"/>
            <w:lang w:val="en-US"/>
          </w:rPr>
          <w:t>mail</w:t>
        </w:r>
        <w:r w:rsidR="00EE24DF" w:rsidRPr="001B1ACC">
          <w:rPr>
            <w:rStyle w:val="a3"/>
          </w:rPr>
          <w:t>.</w:t>
        </w:r>
        <w:proofErr w:type="spellStart"/>
        <w:r w:rsidR="00EE24DF" w:rsidRPr="001B1ACC">
          <w:rPr>
            <w:rStyle w:val="a3"/>
            <w:lang w:val="en-US"/>
          </w:rPr>
          <w:t>ru</w:t>
        </w:r>
        <w:proofErr w:type="spellEnd"/>
      </w:hyperlink>
      <w:r w:rsidR="00EE24DF">
        <w:t xml:space="preserve"> </w:t>
      </w:r>
      <w:proofErr w:type="spellStart"/>
      <w:r w:rsidR="00EE24DF">
        <w:t>Красоткина</w:t>
      </w:r>
      <w:proofErr w:type="spellEnd"/>
      <w:r w:rsidR="00EE24DF">
        <w:t xml:space="preserve"> Дарья Николаевна. Вне зачета – на месте проведения.</w:t>
      </w:r>
    </w:p>
    <w:p w:rsidR="00CE3988" w:rsidRDefault="00CE3988" w:rsidP="00737DFE">
      <w:pPr>
        <w:spacing w:after="0"/>
        <w:ind w:firstLine="567"/>
        <w:jc w:val="both"/>
      </w:pPr>
      <w:proofErr w:type="spellStart"/>
      <w:r>
        <w:t>Мотомногоборье</w:t>
      </w:r>
      <w:proofErr w:type="spellEnd"/>
      <w:r>
        <w:t xml:space="preserve"> – </w:t>
      </w:r>
      <w:r w:rsidR="00A22F81">
        <w:t xml:space="preserve">виды: командная туристская полоса, софт </w:t>
      </w:r>
      <w:proofErr w:type="spellStart"/>
      <w:r w:rsidR="00A22F81">
        <w:t>Эндуро</w:t>
      </w:r>
      <w:proofErr w:type="spellEnd"/>
      <w:r w:rsidR="00A22F81">
        <w:t>. Для участия в зачете</w:t>
      </w:r>
      <w:r w:rsidR="0001109D">
        <w:t xml:space="preserve"> соревнований</w:t>
      </w:r>
      <w:r w:rsidR="00A22F81">
        <w:t xml:space="preserve"> </w:t>
      </w:r>
      <w:r w:rsidR="00A22F81" w:rsidRPr="0001109D">
        <w:t xml:space="preserve">предварительные заявки принимаются до 23 сентября </w:t>
      </w:r>
      <w:r w:rsidR="002A72BD">
        <w:t xml:space="preserve">2021 г. </w:t>
      </w:r>
      <w:r w:rsidR="00A22F81">
        <w:t xml:space="preserve">по тел.: 8 960 953 9111 или по </w:t>
      </w:r>
      <w:r w:rsidR="00A22F81" w:rsidRPr="004849B9">
        <w:rPr>
          <w:lang w:val="en-US"/>
        </w:rPr>
        <w:t>e</w:t>
      </w:r>
      <w:r w:rsidR="00A22F81" w:rsidRPr="004849B9">
        <w:t>-</w:t>
      </w:r>
      <w:r w:rsidR="00A22F81" w:rsidRPr="004849B9">
        <w:rPr>
          <w:lang w:val="en-US"/>
        </w:rPr>
        <w:t>mail</w:t>
      </w:r>
      <w:r w:rsidR="00A22F81">
        <w:t>:</w:t>
      </w:r>
      <w:r w:rsidR="00A22F81" w:rsidRPr="00A22F81">
        <w:t xml:space="preserve"> </w:t>
      </w:r>
      <w:hyperlink r:id="rId15" w:history="1">
        <w:r w:rsidR="00A22F81" w:rsidRPr="001B1ACC">
          <w:rPr>
            <w:rStyle w:val="a3"/>
            <w:lang w:val="en-US"/>
          </w:rPr>
          <w:t>moto</w:t>
        </w:r>
        <w:r w:rsidR="00A22F81" w:rsidRPr="001B1ACC">
          <w:rPr>
            <w:rStyle w:val="a3"/>
          </w:rPr>
          <w:t>252276@</w:t>
        </w:r>
        <w:r w:rsidR="00A22F81" w:rsidRPr="001B1ACC">
          <w:rPr>
            <w:rStyle w:val="a3"/>
            <w:lang w:val="en-US"/>
          </w:rPr>
          <w:t>mail</w:t>
        </w:r>
        <w:r w:rsidR="00A22F81" w:rsidRPr="001B1ACC">
          <w:rPr>
            <w:rStyle w:val="a3"/>
          </w:rPr>
          <w:t>.</w:t>
        </w:r>
        <w:proofErr w:type="spellStart"/>
        <w:r w:rsidR="00A22F81" w:rsidRPr="001B1ACC">
          <w:rPr>
            <w:rStyle w:val="a3"/>
            <w:lang w:val="en-US"/>
          </w:rPr>
          <w:t>ru</w:t>
        </w:r>
        <w:proofErr w:type="spellEnd"/>
      </w:hyperlink>
      <w:r w:rsidR="00A22F81">
        <w:t xml:space="preserve">  </w:t>
      </w:r>
      <w:proofErr w:type="spellStart"/>
      <w:r w:rsidR="00A22F81">
        <w:t>Овчинникова</w:t>
      </w:r>
      <w:proofErr w:type="spellEnd"/>
      <w:r w:rsidR="00A22F81">
        <w:t xml:space="preserve"> Наталья Сергеевна.</w:t>
      </w:r>
      <w:r w:rsidR="00A704AF" w:rsidRPr="00A704AF">
        <w:t xml:space="preserve"> </w:t>
      </w:r>
      <w:r w:rsidR="00A704AF">
        <w:t>Вне зачета – на месте проведения</w:t>
      </w:r>
      <w:r w:rsidR="00C7046C">
        <w:t>.</w:t>
      </w:r>
    </w:p>
    <w:p w:rsidR="00C7046C" w:rsidRDefault="00C7046C" w:rsidP="00737DFE">
      <w:pPr>
        <w:spacing w:after="0"/>
        <w:ind w:firstLine="567"/>
        <w:jc w:val="both"/>
      </w:pPr>
      <w:r>
        <w:t>С</w:t>
      </w:r>
      <w:r w:rsidRPr="00AB0C83">
        <w:t>еверн</w:t>
      </w:r>
      <w:r>
        <w:t>ая (скандинавская</w:t>
      </w:r>
      <w:r w:rsidRPr="00AB0C83">
        <w:t>) ходьб</w:t>
      </w:r>
      <w:r>
        <w:t>а – обучающие мастер-классы для всех желающих, снаряжение предоставляется бесплатно. Набор групп по 20 человек на месте проведения. Зарубина Лариса Витальевна, тел.: 8 983 109 0096.</w:t>
      </w:r>
    </w:p>
    <w:p w:rsidR="009951AF" w:rsidRDefault="004849B9" w:rsidP="00737DFE">
      <w:pPr>
        <w:spacing w:after="0"/>
        <w:ind w:firstLine="567"/>
        <w:jc w:val="both"/>
      </w:pPr>
      <w:r w:rsidRPr="0001109D">
        <w:t xml:space="preserve">Показ туристских видеофильмов – авторам, желающим принять участие </w:t>
      </w:r>
      <w:r w:rsidR="00A13B95">
        <w:t xml:space="preserve">в показе, </w:t>
      </w:r>
      <w:r w:rsidRPr="0001109D">
        <w:t xml:space="preserve">необходимо </w:t>
      </w:r>
      <w:r w:rsidR="00A13B95">
        <w:t>не позднее 20 сентября 2021 г</w:t>
      </w:r>
      <w:r w:rsidR="00A13B95" w:rsidRPr="0001109D">
        <w:t xml:space="preserve"> </w:t>
      </w:r>
      <w:r w:rsidRPr="0001109D">
        <w:t>направить видеоматериалы</w:t>
      </w:r>
      <w:r w:rsidR="00A13B95">
        <w:t xml:space="preserve"> через ссылку на Яндекс диск с качеством </w:t>
      </w:r>
      <w:r w:rsidR="00A13B95" w:rsidRPr="00A13B95">
        <w:rPr>
          <w:b/>
          <w:u w:val="single"/>
        </w:rPr>
        <w:t>не ниже</w:t>
      </w:r>
      <w:r w:rsidR="00A13B95">
        <w:rPr>
          <w:b/>
          <w:u w:val="single"/>
        </w:rPr>
        <w:t xml:space="preserve">, </w:t>
      </w:r>
      <w:r w:rsidR="00A13B95" w:rsidRPr="00A13B95">
        <w:t xml:space="preserve">чем формат </w:t>
      </w:r>
      <w:r w:rsidR="00FD0337">
        <w:rPr>
          <w:lang w:val="en-US"/>
        </w:rPr>
        <w:t>MPEG</w:t>
      </w:r>
      <w:r w:rsidR="00FD0337" w:rsidRPr="002A72BD">
        <w:t xml:space="preserve">-4 </w:t>
      </w:r>
      <w:r w:rsidR="00FD0337">
        <w:rPr>
          <w:lang w:val="en-US"/>
        </w:rPr>
        <w:t>HD</w:t>
      </w:r>
      <w:r w:rsidR="00FD0337" w:rsidRPr="002A72BD">
        <w:t>720 (1280(720)</w:t>
      </w:r>
      <w:r w:rsidR="00FD0337">
        <w:t xml:space="preserve"> на </w:t>
      </w:r>
      <w:r w:rsidR="00424759" w:rsidRPr="004849B9">
        <w:rPr>
          <w:lang w:val="en-US"/>
        </w:rPr>
        <w:t>e</w:t>
      </w:r>
      <w:r w:rsidR="00424759" w:rsidRPr="004849B9">
        <w:t>-</w:t>
      </w:r>
      <w:r w:rsidR="00424759" w:rsidRPr="004849B9">
        <w:rPr>
          <w:lang w:val="en-US"/>
        </w:rPr>
        <w:t>mail</w:t>
      </w:r>
      <w:r w:rsidR="00424759">
        <w:t>:</w:t>
      </w:r>
      <w:r w:rsidR="00424759" w:rsidRPr="00A22F81">
        <w:t xml:space="preserve"> </w:t>
      </w:r>
      <w:hyperlink r:id="rId16" w:history="1">
        <w:r w:rsidR="00FD0337" w:rsidRPr="001B1ACC">
          <w:rPr>
            <w:rStyle w:val="a3"/>
            <w:lang w:val="en-US"/>
          </w:rPr>
          <w:t>videoVVV</w:t>
        </w:r>
        <w:r w:rsidR="00FD0337" w:rsidRPr="001B1ACC">
          <w:rPr>
            <w:rStyle w:val="a3"/>
          </w:rPr>
          <w:t>@</w:t>
        </w:r>
        <w:r w:rsidR="00FD0337" w:rsidRPr="001B1ACC">
          <w:rPr>
            <w:rStyle w:val="a3"/>
            <w:lang w:val="en-US"/>
          </w:rPr>
          <w:t>narod</w:t>
        </w:r>
        <w:r w:rsidR="00FD0337" w:rsidRPr="001B1ACC">
          <w:rPr>
            <w:rStyle w:val="a3"/>
          </w:rPr>
          <w:t>.</w:t>
        </w:r>
        <w:proofErr w:type="spellStart"/>
        <w:r w:rsidR="00FD0337" w:rsidRPr="001B1ACC">
          <w:rPr>
            <w:rStyle w:val="a3"/>
            <w:lang w:val="en-US"/>
          </w:rPr>
          <w:t>ru</w:t>
        </w:r>
        <w:proofErr w:type="spellEnd"/>
      </w:hyperlink>
      <w:r w:rsidR="00FD0337">
        <w:t>,</w:t>
      </w:r>
    </w:p>
    <w:p w:rsidR="00A13B95" w:rsidRPr="00A13B95" w:rsidRDefault="00FD0337" w:rsidP="00737DFE">
      <w:pPr>
        <w:spacing w:after="0"/>
        <w:ind w:firstLine="567"/>
        <w:jc w:val="both"/>
      </w:pPr>
      <w:r>
        <w:t xml:space="preserve"> тел. 8 905 980 5480</w:t>
      </w:r>
      <w:r w:rsidRPr="00FD0337">
        <w:t xml:space="preserve"> </w:t>
      </w:r>
      <w:r>
        <w:t>Владимиров Владимир Владимирович.</w:t>
      </w:r>
    </w:p>
    <w:p w:rsidR="009951AF" w:rsidRDefault="009951AF" w:rsidP="000C4A9B">
      <w:pPr>
        <w:spacing w:after="0"/>
        <w:ind w:firstLine="567"/>
        <w:jc w:val="center"/>
        <w:rPr>
          <w:b/>
        </w:rPr>
      </w:pPr>
    </w:p>
    <w:p w:rsidR="000C4A9B" w:rsidRPr="000C4A9B" w:rsidRDefault="0001109D" w:rsidP="000C4A9B">
      <w:pPr>
        <w:spacing w:after="0"/>
        <w:ind w:firstLine="567"/>
        <w:jc w:val="center"/>
        <w:rPr>
          <w:b/>
        </w:rPr>
      </w:pPr>
      <w:r w:rsidRPr="000C4A9B">
        <w:rPr>
          <w:b/>
        </w:rPr>
        <w:lastRenderedPageBreak/>
        <w:t xml:space="preserve">4. </w:t>
      </w:r>
      <w:r w:rsidR="000C4A9B" w:rsidRPr="000C4A9B">
        <w:rPr>
          <w:b/>
        </w:rPr>
        <w:t>Финансирование:</w:t>
      </w:r>
    </w:p>
    <w:p w:rsidR="004849B9" w:rsidRDefault="00766547" w:rsidP="00737DFE">
      <w:pPr>
        <w:spacing w:after="0"/>
        <w:ind w:firstLine="567"/>
        <w:jc w:val="both"/>
      </w:pPr>
      <w:r>
        <w:t>Участие в мероприятиях Фестиваля, п</w:t>
      </w:r>
      <w:r w:rsidR="0001109D">
        <w:t xml:space="preserve">итание и проживание участников на территории Центра Детского Отдыха «Детская Империя Туризма» (Алтайский район, п. </w:t>
      </w:r>
      <w:proofErr w:type="spellStart"/>
      <w:r w:rsidR="0001109D">
        <w:t>Нижнекаянча</w:t>
      </w:r>
      <w:proofErr w:type="spellEnd"/>
      <w:r w:rsidR="0001109D">
        <w:t xml:space="preserve">, ул. </w:t>
      </w:r>
      <w:proofErr w:type="spellStart"/>
      <w:r w:rsidR="0001109D">
        <w:t>Усть-Уба</w:t>
      </w:r>
      <w:proofErr w:type="spellEnd"/>
      <w:r w:rsidR="0001109D">
        <w:t>, д.1) за счет направляющей стороны.</w:t>
      </w:r>
    </w:p>
    <w:p w:rsidR="00A904AC" w:rsidRDefault="00A904AC" w:rsidP="00737DFE">
      <w:pPr>
        <w:spacing w:after="0"/>
        <w:ind w:firstLine="567"/>
        <w:jc w:val="both"/>
      </w:pPr>
      <w:r>
        <w:t xml:space="preserve">Организации и частные лица, желающие оказать содействие в подготовке, проведении Фестиваля, могут обращаться с предложениями в Оргкомитет. </w:t>
      </w:r>
    </w:p>
    <w:p w:rsidR="0001109D" w:rsidRPr="00094B67" w:rsidRDefault="0001109D" w:rsidP="00094B67">
      <w:pPr>
        <w:spacing w:after="0"/>
        <w:ind w:firstLine="567"/>
        <w:jc w:val="center"/>
        <w:rPr>
          <w:b/>
        </w:rPr>
      </w:pPr>
      <w:r w:rsidRPr="00094B67">
        <w:rPr>
          <w:b/>
        </w:rPr>
        <w:t xml:space="preserve">5. </w:t>
      </w:r>
      <w:r w:rsidR="000C4A9B" w:rsidRPr="00094B67">
        <w:rPr>
          <w:b/>
        </w:rPr>
        <w:t>Прочие условия:</w:t>
      </w:r>
    </w:p>
    <w:p w:rsidR="00FC3908" w:rsidRDefault="00FC3908" w:rsidP="00FC3908">
      <w:pPr>
        <w:spacing w:after="0"/>
        <w:ind w:firstLine="567"/>
        <w:jc w:val="both"/>
      </w:pPr>
      <w:r>
        <w:t>Взнос участника Фестиваля 200 руб. с человека.</w:t>
      </w:r>
    </w:p>
    <w:p w:rsidR="00BF4B98" w:rsidRDefault="00BF4B98" w:rsidP="00737DFE">
      <w:pPr>
        <w:spacing w:after="0"/>
        <w:ind w:firstLine="567"/>
        <w:jc w:val="both"/>
      </w:pPr>
      <w:r>
        <w:t>Стоимость организованного питания в столовой составляет 500 рублей с человека в сутки.</w:t>
      </w:r>
    </w:p>
    <w:p w:rsidR="00094B67" w:rsidRDefault="00BF4B98" w:rsidP="00FC3908">
      <w:pPr>
        <w:spacing w:after="0"/>
        <w:ind w:firstLine="567"/>
        <w:jc w:val="both"/>
      </w:pPr>
      <w:r>
        <w:t>Стоимость проживания в зависимости от выбранных условий размещени</w:t>
      </w:r>
      <w:r w:rsidR="00FC3908">
        <w:t>я</w:t>
      </w:r>
      <w:r>
        <w:t>.</w:t>
      </w:r>
    </w:p>
    <w:p w:rsidR="00FC3908" w:rsidRDefault="00FC3908" w:rsidP="00FC3908">
      <w:pPr>
        <w:spacing w:after="0"/>
        <w:ind w:firstLine="567"/>
        <w:jc w:val="both"/>
      </w:pPr>
    </w:p>
    <w:p w:rsidR="00EF2374" w:rsidRPr="000C4A9B" w:rsidRDefault="0001109D" w:rsidP="000C4A9B">
      <w:pPr>
        <w:spacing w:after="0"/>
        <w:ind w:firstLine="567"/>
        <w:jc w:val="center"/>
        <w:rPr>
          <w:b/>
        </w:rPr>
      </w:pPr>
      <w:r w:rsidRPr="000C4A9B">
        <w:rPr>
          <w:b/>
        </w:rPr>
        <w:t>6. Контактные данные</w:t>
      </w:r>
      <w:r w:rsidR="0013451C" w:rsidRPr="000C4A9B">
        <w:rPr>
          <w:b/>
        </w:rPr>
        <w:t xml:space="preserve"> организаторов площадок Фестиваля</w:t>
      </w:r>
      <w:r w:rsidRPr="000C4A9B">
        <w:rPr>
          <w:b/>
        </w:rPr>
        <w:t>:</w:t>
      </w:r>
    </w:p>
    <w:p w:rsidR="00EF2374" w:rsidRDefault="0001109D" w:rsidP="00737DFE">
      <w:pPr>
        <w:spacing w:after="0"/>
        <w:ind w:firstLine="567"/>
        <w:jc w:val="both"/>
      </w:pPr>
      <w:proofErr w:type="spellStart"/>
      <w:r>
        <w:t>Красоткина</w:t>
      </w:r>
      <w:proofErr w:type="spellEnd"/>
      <w:r>
        <w:t xml:space="preserve"> Дарья Николаевна, тел.: 8-913-276-13</w:t>
      </w:r>
      <w:r w:rsidRPr="004849B9">
        <w:t xml:space="preserve">70, </w:t>
      </w:r>
      <w:r w:rsidRPr="004849B9">
        <w:rPr>
          <w:lang w:val="en-US"/>
        </w:rPr>
        <w:t>e</w:t>
      </w:r>
      <w:r w:rsidRPr="004849B9">
        <w:t>-</w:t>
      </w:r>
      <w:r w:rsidRPr="004849B9">
        <w:rPr>
          <w:lang w:val="en-US"/>
        </w:rPr>
        <w:t>mail</w:t>
      </w:r>
      <w:r w:rsidRPr="004849B9">
        <w:t xml:space="preserve">: </w:t>
      </w:r>
      <w:hyperlink r:id="rId17" w:history="1">
        <w:r w:rsidR="002A72BD" w:rsidRPr="001B1ACC">
          <w:rPr>
            <w:rStyle w:val="a3"/>
            <w:lang w:val="en-US"/>
          </w:rPr>
          <w:t>d</w:t>
        </w:r>
        <w:r w:rsidR="002A72BD" w:rsidRPr="001B1ACC">
          <w:rPr>
            <w:rStyle w:val="a3"/>
          </w:rPr>
          <w:t>_</w:t>
        </w:r>
        <w:r w:rsidR="002A72BD" w:rsidRPr="001B1ACC">
          <w:rPr>
            <w:rStyle w:val="a3"/>
            <w:lang w:val="en-US"/>
          </w:rPr>
          <w:t>krasotkina</w:t>
        </w:r>
        <w:r w:rsidR="002A72BD" w:rsidRPr="001B1ACC">
          <w:rPr>
            <w:rStyle w:val="a3"/>
          </w:rPr>
          <w:t>@</w:t>
        </w:r>
        <w:r w:rsidR="002A72BD" w:rsidRPr="001B1ACC">
          <w:rPr>
            <w:rStyle w:val="a3"/>
            <w:lang w:val="en-US"/>
          </w:rPr>
          <w:t>mail</w:t>
        </w:r>
        <w:r w:rsidR="002A72BD" w:rsidRPr="001B1ACC">
          <w:rPr>
            <w:rStyle w:val="a3"/>
          </w:rPr>
          <w:t>.</w:t>
        </w:r>
        <w:proofErr w:type="spellStart"/>
        <w:r w:rsidR="002A72BD" w:rsidRPr="001B1ACC">
          <w:rPr>
            <w:rStyle w:val="a3"/>
            <w:lang w:val="en-US"/>
          </w:rPr>
          <w:t>ru</w:t>
        </w:r>
        <w:proofErr w:type="spellEnd"/>
      </w:hyperlink>
      <w:r w:rsidR="002A72BD">
        <w:t xml:space="preserve"> </w:t>
      </w:r>
      <w:r>
        <w:t>- 54-й Краево</w:t>
      </w:r>
      <w:r w:rsidR="00430B8B">
        <w:t>й</w:t>
      </w:r>
      <w:r>
        <w:t xml:space="preserve"> туристск</w:t>
      </w:r>
      <w:r w:rsidR="00430B8B">
        <w:t>ий</w:t>
      </w:r>
      <w:r>
        <w:t xml:space="preserve"> слет учителей и студенческой молодежи;</w:t>
      </w:r>
    </w:p>
    <w:p w:rsidR="0001109D" w:rsidRDefault="0001109D" w:rsidP="00737DFE">
      <w:pPr>
        <w:spacing w:after="0"/>
        <w:ind w:firstLine="567"/>
        <w:jc w:val="both"/>
      </w:pPr>
      <w:proofErr w:type="spellStart"/>
      <w:r>
        <w:t>Овчинникова</w:t>
      </w:r>
      <w:proofErr w:type="spellEnd"/>
      <w:r>
        <w:t xml:space="preserve"> Наталья Сергеевна</w:t>
      </w:r>
      <w:r w:rsidR="00424759">
        <w:t>,</w:t>
      </w:r>
      <w:r>
        <w:t xml:space="preserve"> тел.: 8 960 953 9111</w:t>
      </w:r>
      <w:r w:rsidR="00424759">
        <w:t>,</w:t>
      </w:r>
      <w:r>
        <w:t xml:space="preserve"> </w:t>
      </w:r>
      <w:r w:rsidRPr="004849B9">
        <w:rPr>
          <w:lang w:val="en-US"/>
        </w:rPr>
        <w:t>e</w:t>
      </w:r>
      <w:r w:rsidRPr="004849B9">
        <w:t>-</w:t>
      </w:r>
      <w:r w:rsidRPr="004849B9">
        <w:rPr>
          <w:lang w:val="en-US"/>
        </w:rPr>
        <w:t>mail</w:t>
      </w:r>
      <w:r>
        <w:t>:</w:t>
      </w:r>
      <w:r w:rsidRPr="00A22F81">
        <w:t xml:space="preserve"> </w:t>
      </w:r>
      <w:hyperlink r:id="rId18" w:history="1">
        <w:r w:rsidRPr="001B1ACC">
          <w:rPr>
            <w:rStyle w:val="a3"/>
            <w:lang w:val="en-US"/>
          </w:rPr>
          <w:t>moto</w:t>
        </w:r>
        <w:r w:rsidRPr="001B1ACC">
          <w:rPr>
            <w:rStyle w:val="a3"/>
          </w:rPr>
          <w:t>252276@</w:t>
        </w:r>
        <w:r w:rsidRPr="001B1ACC">
          <w:rPr>
            <w:rStyle w:val="a3"/>
            <w:lang w:val="en-US"/>
          </w:rPr>
          <w:t>mail</w:t>
        </w:r>
        <w:r w:rsidRPr="001B1ACC">
          <w:rPr>
            <w:rStyle w:val="a3"/>
          </w:rPr>
          <w:t>.</w:t>
        </w:r>
        <w:proofErr w:type="spellStart"/>
        <w:r w:rsidRPr="001B1ACC">
          <w:rPr>
            <w:rStyle w:val="a3"/>
            <w:lang w:val="en-US"/>
          </w:rPr>
          <w:t>ru</w:t>
        </w:r>
        <w:proofErr w:type="spellEnd"/>
      </w:hyperlink>
      <w:r w:rsidR="002A72BD">
        <w:t xml:space="preserve"> – </w:t>
      </w:r>
      <w:proofErr w:type="spellStart"/>
      <w:r w:rsidR="002A72BD">
        <w:t>мотомногоборье</w:t>
      </w:r>
      <w:proofErr w:type="spellEnd"/>
      <w:r w:rsidR="002A72BD">
        <w:t>;</w:t>
      </w:r>
    </w:p>
    <w:p w:rsidR="00424759" w:rsidRDefault="00424759" w:rsidP="00737DFE">
      <w:pPr>
        <w:spacing w:after="0"/>
        <w:ind w:firstLine="567"/>
        <w:jc w:val="both"/>
      </w:pPr>
      <w:r>
        <w:t>Зарубина Лариса Витальевна</w:t>
      </w:r>
      <w:r w:rsidR="00430B8B">
        <w:t>,</w:t>
      </w:r>
      <w:r>
        <w:t xml:space="preserve"> </w:t>
      </w:r>
      <w:r w:rsidR="00430B8B">
        <w:t xml:space="preserve">тел.: 8 983 109 0096 – </w:t>
      </w:r>
      <w:r>
        <w:t>скандинавская (северная) ходьба)</w:t>
      </w:r>
      <w:r w:rsidR="00430B8B">
        <w:t>;</w:t>
      </w:r>
    </w:p>
    <w:p w:rsidR="002A72BD" w:rsidRDefault="002A72BD" w:rsidP="00737DFE">
      <w:pPr>
        <w:spacing w:after="0"/>
        <w:ind w:firstLine="567"/>
        <w:jc w:val="both"/>
      </w:pPr>
      <w:r>
        <w:t>Владимиров Владимир Владимирович</w:t>
      </w:r>
      <w:r w:rsidR="00424759">
        <w:t xml:space="preserve">, </w:t>
      </w:r>
      <w:r w:rsidR="00430B8B">
        <w:t xml:space="preserve">тел. 8 905 980 5480, </w:t>
      </w:r>
      <w:r w:rsidR="00424759" w:rsidRPr="004849B9">
        <w:rPr>
          <w:lang w:val="en-US"/>
        </w:rPr>
        <w:t>e</w:t>
      </w:r>
      <w:r w:rsidR="00424759" w:rsidRPr="004849B9">
        <w:t>-</w:t>
      </w:r>
      <w:r w:rsidR="00424759" w:rsidRPr="004849B9">
        <w:rPr>
          <w:lang w:val="en-US"/>
        </w:rPr>
        <w:t>mail</w:t>
      </w:r>
      <w:r w:rsidR="00424759">
        <w:t>:</w:t>
      </w:r>
      <w:r w:rsidR="00424759" w:rsidRPr="00A22F81">
        <w:t xml:space="preserve"> </w:t>
      </w:r>
      <w:hyperlink r:id="rId19" w:history="1">
        <w:r w:rsidR="00424759" w:rsidRPr="001B1ACC">
          <w:rPr>
            <w:rStyle w:val="a3"/>
            <w:lang w:val="en-US"/>
          </w:rPr>
          <w:t>videoVVV</w:t>
        </w:r>
        <w:r w:rsidR="00424759" w:rsidRPr="001B1ACC">
          <w:rPr>
            <w:rStyle w:val="a3"/>
          </w:rPr>
          <w:t>@</w:t>
        </w:r>
        <w:r w:rsidR="00424759" w:rsidRPr="001B1ACC">
          <w:rPr>
            <w:rStyle w:val="a3"/>
            <w:lang w:val="en-US"/>
          </w:rPr>
          <w:t>narod</w:t>
        </w:r>
        <w:r w:rsidR="00424759" w:rsidRPr="001B1ACC">
          <w:rPr>
            <w:rStyle w:val="a3"/>
          </w:rPr>
          <w:t>.</w:t>
        </w:r>
        <w:proofErr w:type="spellStart"/>
        <w:r w:rsidR="00424759" w:rsidRPr="001B1ACC">
          <w:rPr>
            <w:rStyle w:val="a3"/>
            <w:lang w:val="en-US"/>
          </w:rPr>
          <w:t>ru</w:t>
        </w:r>
        <w:proofErr w:type="spellEnd"/>
      </w:hyperlink>
      <w:r w:rsidR="00424759">
        <w:t xml:space="preserve"> - п</w:t>
      </w:r>
      <w:r w:rsidR="00424759" w:rsidRPr="0001109D">
        <w:t>оказ туристских видеофильмов</w:t>
      </w:r>
      <w:r w:rsidR="00424759">
        <w:t>;</w:t>
      </w:r>
    </w:p>
    <w:p w:rsidR="00424759" w:rsidRDefault="00424759" w:rsidP="00737DFE">
      <w:pPr>
        <w:spacing w:after="0"/>
        <w:ind w:firstLine="567"/>
        <w:jc w:val="both"/>
      </w:pPr>
      <w:proofErr w:type="spellStart"/>
      <w:r>
        <w:t>Проваторов</w:t>
      </w:r>
      <w:proofErr w:type="spellEnd"/>
      <w:r>
        <w:t xml:space="preserve"> Алексей Анатольевич, 8 903 910 1257 – по вопросам питания и размещения;</w:t>
      </w:r>
    </w:p>
    <w:p w:rsidR="00424759" w:rsidRDefault="00424759" w:rsidP="00737DFE">
      <w:pPr>
        <w:spacing w:after="0"/>
        <w:ind w:firstLine="567"/>
        <w:jc w:val="both"/>
      </w:pPr>
      <w:proofErr w:type="spellStart"/>
      <w:r>
        <w:t>Киприянова</w:t>
      </w:r>
      <w:proofErr w:type="spellEnd"/>
      <w:r>
        <w:t xml:space="preserve"> Марина Петровна, 8 913 020 9038, </w:t>
      </w:r>
      <w:r w:rsidRPr="004849B9">
        <w:rPr>
          <w:lang w:val="en-US"/>
        </w:rPr>
        <w:t>e</w:t>
      </w:r>
      <w:r w:rsidRPr="004849B9">
        <w:t>-</w:t>
      </w:r>
      <w:r w:rsidRPr="004849B9">
        <w:rPr>
          <w:lang w:val="en-US"/>
        </w:rPr>
        <w:t>mail</w:t>
      </w:r>
      <w:r>
        <w:t xml:space="preserve">: </w:t>
      </w:r>
      <w:hyperlink r:id="rId20" w:history="1">
        <w:r w:rsidRPr="001B1ACC">
          <w:rPr>
            <w:rStyle w:val="a3"/>
            <w:lang w:val="en-US"/>
          </w:rPr>
          <w:t>argunovafst</w:t>
        </w:r>
        <w:r w:rsidRPr="00424759">
          <w:rPr>
            <w:rStyle w:val="a3"/>
          </w:rPr>
          <w:t>@</w:t>
        </w:r>
        <w:r w:rsidRPr="001B1ACC">
          <w:rPr>
            <w:rStyle w:val="a3"/>
            <w:lang w:val="en-US"/>
          </w:rPr>
          <w:t>gmail</w:t>
        </w:r>
        <w:r w:rsidRPr="00424759">
          <w:rPr>
            <w:rStyle w:val="a3"/>
          </w:rPr>
          <w:t>.</w:t>
        </w:r>
        <w:r w:rsidRPr="001B1ACC">
          <w:rPr>
            <w:rStyle w:val="a3"/>
            <w:lang w:val="en-US"/>
          </w:rPr>
          <w:t>com</w:t>
        </w:r>
      </w:hyperlink>
      <w:r w:rsidRPr="00424759">
        <w:t xml:space="preserve"> </w:t>
      </w:r>
      <w:r>
        <w:t>– по вопросам ф</w:t>
      </w:r>
      <w:r w:rsidR="00430B8B">
        <w:t>ормирования программы Фестиваля.</w:t>
      </w:r>
    </w:p>
    <w:p w:rsidR="00424759" w:rsidRPr="00424759" w:rsidRDefault="00424759" w:rsidP="00737DFE">
      <w:pPr>
        <w:spacing w:after="0"/>
        <w:ind w:firstLine="567"/>
        <w:jc w:val="both"/>
      </w:pPr>
    </w:p>
    <w:sectPr w:rsidR="00424759" w:rsidRPr="00424759" w:rsidSect="009951AF">
      <w:footerReference w:type="default" r:id="rId21"/>
      <w:headerReference w:type="first" r:id="rId22"/>
      <w:footerReference w:type="first" r:id="rId23"/>
      <w:pgSz w:w="11906" w:h="16838"/>
      <w:pgMar w:top="567" w:right="850" w:bottom="1134" w:left="1701" w:header="708" w:footer="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8A" w:rsidRDefault="00A0078A" w:rsidP="005F73C4">
      <w:pPr>
        <w:spacing w:after="0" w:line="240" w:lineRule="auto"/>
      </w:pPr>
      <w:r>
        <w:separator/>
      </w:r>
    </w:p>
  </w:endnote>
  <w:endnote w:type="continuationSeparator" w:id="0">
    <w:p w:rsidR="00A0078A" w:rsidRDefault="00A0078A" w:rsidP="005F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F" w:rsidRDefault="009951AF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E8F6FAC" wp14:editId="3FBC08C1">
          <wp:simplePos x="0" y="0"/>
          <wp:positionH relativeFrom="column">
            <wp:posOffset>-1080135</wp:posOffset>
          </wp:positionH>
          <wp:positionV relativeFrom="paragraph">
            <wp:posOffset>-3259455</wp:posOffset>
          </wp:positionV>
          <wp:extent cx="7550150" cy="3661681"/>
          <wp:effectExtent l="0" t="0" r="0" b="0"/>
          <wp:wrapNone/>
          <wp:docPr id="151" name="Рисунок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БЛАНК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3000" contrast="-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3661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3C4" w:rsidRDefault="005F73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F" w:rsidRDefault="009951AF" w:rsidP="009951AF">
    <w:pPr>
      <w:pStyle w:val="a9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457575</wp:posOffset>
          </wp:positionV>
          <wp:extent cx="7550150" cy="3661681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БЛАНК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3661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8A" w:rsidRDefault="00A0078A" w:rsidP="005F73C4">
      <w:pPr>
        <w:spacing w:after="0" w:line="240" w:lineRule="auto"/>
      </w:pPr>
      <w:r>
        <w:separator/>
      </w:r>
    </w:p>
  </w:footnote>
  <w:footnote w:type="continuationSeparator" w:id="0">
    <w:p w:rsidR="00A0078A" w:rsidRDefault="00A0078A" w:rsidP="005F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F" w:rsidRDefault="009951AF" w:rsidP="009951AF">
    <w:pPr>
      <w:pStyle w:val="a7"/>
      <w:ind w:left="-851"/>
    </w:pPr>
    <w:r>
      <w:rPr>
        <w:noProof/>
        <w:lang w:eastAsia="ru-RU"/>
      </w:rPr>
      <w:drawing>
        <wp:inline distT="0" distB="0" distL="0" distR="0">
          <wp:extent cx="2498273" cy="1082707"/>
          <wp:effectExtent l="0" t="0" r="0" b="0"/>
          <wp:docPr id="152" name="Рисунок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2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273" cy="108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1AF" w:rsidRDefault="009951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0F"/>
    <w:rsid w:val="0001109D"/>
    <w:rsid w:val="00015EBC"/>
    <w:rsid w:val="00024D57"/>
    <w:rsid w:val="00094B67"/>
    <w:rsid w:val="000C4A9B"/>
    <w:rsid w:val="000C5F40"/>
    <w:rsid w:val="000D02E6"/>
    <w:rsid w:val="000D6EC3"/>
    <w:rsid w:val="000F37EA"/>
    <w:rsid w:val="00100C11"/>
    <w:rsid w:val="00123860"/>
    <w:rsid w:val="0013451C"/>
    <w:rsid w:val="001368CE"/>
    <w:rsid w:val="0014507B"/>
    <w:rsid w:val="00155683"/>
    <w:rsid w:val="001B157D"/>
    <w:rsid w:val="001B71CD"/>
    <w:rsid w:val="001E440F"/>
    <w:rsid w:val="001F05ED"/>
    <w:rsid w:val="002737B1"/>
    <w:rsid w:val="002744BF"/>
    <w:rsid w:val="002A72BD"/>
    <w:rsid w:val="00340812"/>
    <w:rsid w:val="00345EE6"/>
    <w:rsid w:val="003475FA"/>
    <w:rsid w:val="003615B7"/>
    <w:rsid w:val="0036259A"/>
    <w:rsid w:val="00395A41"/>
    <w:rsid w:val="003A6065"/>
    <w:rsid w:val="003D60A3"/>
    <w:rsid w:val="00405674"/>
    <w:rsid w:val="00406280"/>
    <w:rsid w:val="00424759"/>
    <w:rsid w:val="00430B8B"/>
    <w:rsid w:val="004849B9"/>
    <w:rsid w:val="004926CE"/>
    <w:rsid w:val="004A375A"/>
    <w:rsid w:val="004A7FA2"/>
    <w:rsid w:val="004D31DD"/>
    <w:rsid w:val="004F7DC1"/>
    <w:rsid w:val="00507CDA"/>
    <w:rsid w:val="00513BAC"/>
    <w:rsid w:val="0053234D"/>
    <w:rsid w:val="005512B4"/>
    <w:rsid w:val="0059185C"/>
    <w:rsid w:val="00597389"/>
    <w:rsid w:val="005D68F4"/>
    <w:rsid w:val="005F73C4"/>
    <w:rsid w:val="006812BF"/>
    <w:rsid w:val="006C5569"/>
    <w:rsid w:val="006C5DE0"/>
    <w:rsid w:val="00737DFE"/>
    <w:rsid w:val="00766547"/>
    <w:rsid w:val="007D5757"/>
    <w:rsid w:val="008372C3"/>
    <w:rsid w:val="00847EDA"/>
    <w:rsid w:val="008514FF"/>
    <w:rsid w:val="008C61C4"/>
    <w:rsid w:val="00912E0C"/>
    <w:rsid w:val="00913444"/>
    <w:rsid w:val="0094103E"/>
    <w:rsid w:val="009745A1"/>
    <w:rsid w:val="009951AF"/>
    <w:rsid w:val="009D329B"/>
    <w:rsid w:val="00A0078A"/>
    <w:rsid w:val="00A13B95"/>
    <w:rsid w:val="00A22F81"/>
    <w:rsid w:val="00A2408A"/>
    <w:rsid w:val="00A3595E"/>
    <w:rsid w:val="00A4509B"/>
    <w:rsid w:val="00A555C9"/>
    <w:rsid w:val="00A5591F"/>
    <w:rsid w:val="00A704AF"/>
    <w:rsid w:val="00A904AC"/>
    <w:rsid w:val="00AB0C83"/>
    <w:rsid w:val="00AC2A1F"/>
    <w:rsid w:val="00AD2BA0"/>
    <w:rsid w:val="00AF07A4"/>
    <w:rsid w:val="00AF4279"/>
    <w:rsid w:val="00B237C4"/>
    <w:rsid w:val="00B54D90"/>
    <w:rsid w:val="00B80EB3"/>
    <w:rsid w:val="00B92038"/>
    <w:rsid w:val="00BB7AC7"/>
    <w:rsid w:val="00BF4B98"/>
    <w:rsid w:val="00C039C3"/>
    <w:rsid w:val="00C203C6"/>
    <w:rsid w:val="00C32F4A"/>
    <w:rsid w:val="00C3379B"/>
    <w:rsid w:val="00C429E1"/>
    <w:rsid w:val="00C51BD6"/>
    <w:rsid w:val="00C7046C"/>
    <w:rsid w:val="00CA1E2C"/>
    <w:rsid w:val="00CD5096"/>
    <w:rsid w:val="00CE200F"/>
    <w:rsid w:val="00CE3988"/>
    <w:rsid w:val="00D23248"/>
    <w:rsid w:val="00D47877"/>
    <w:rsid w:val="00DC3208"/>
    <w:rsid w:val="00E27707"/>
    <w:rsid w:val="00E30611"/>
    <w:rsid w:val="00E62495"/>
    <w:rsid w:val="00E6772D"/>
    <w:rsid w:val="00E861D0"/>
    <w:rsid w:val="00E92ADE"/>
    <w:rsid w:val="00E93AA8"/>
    <w:rsid w:val="00EE24DF"/>
    <w:rsid w:val="00EF2374"/>
    <w:rsid w:val="00EF291C"/>
    <w:rsid w:val="00F2342F"/>
    <w:rsid w:val="00FC3908"/>
    <w:rsid w:val="00FD0337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98ED"/>
  <w15:docId w15:val="{2051E5C8-4A78-4EEF-81A3-984851BB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B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E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3C4"/>
  </w:style>
  <w:style w:type="paragraph" w:styleId="a9">
    <w:name w:val="footer"/>
    <w:basedOn w:val="a"/>
    <w:link w:val="aa"/>
    <w:uiPriority w:val="99"/>
    <w:unhideWhenUsed/>
    <w:rsid w:val="005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oocaltai.com.ru/" TargetMode="External"/><Relationship Id="rId18" Type="http://schemas.openxmlformats.org/officeDocument/2006/relationships/hyperlink" Target="mailto:moto252276@mail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doocaltai.com.ru/" TargetMode="External"/><Relationship Id="rId17" Type="http://schemas.openxmlformats.org/officeDocument/2006/relationships/hyperlink" Target="mailto:d_krasotkina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ideoVVV@narod.ru" TargetMode="External"/><Relationship Id="rId20" Type="http://schemas.openxmlformats.org/officeDocument/2006/relationships/hyperlink" Target="mailto:argunovafst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oto252276@mail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mailto:videoVVV@narod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d_krasotkina@mail.ru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9AC8-E657-4D9B-917A-4E2579C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 степанюк</cp:lastModifiedBy>
  <cp:revision>2</cp:revision>
  <dcterms:created xsi:type="dcterms:W3CDTF">2021-09-15T03:59:00Z</dcterms:created>
  <dcterms:modified xsi:type="dcterms:W3CDTF">2021-09-15T03:59:00Z</dcterms:modified>
</cp:coreProperties>
</file>